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2D" w:rsidRDefault="006D33A5">
      <w:pPr>
        <w:jc w:val="center"/>
        <w:rPr>
          <w:rFonts w:ascii="黑体" w:eastAsia="黑体" w:hAnsi="黑体" w:cs="黑体"/>
          <w:b/>
          <w:bCs/>
          <w:spacing w:val="20"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40"/>
          <w:szCs w:val="40"/>
        </w:rPr>
        <w:t>昆山</w:t>
      </w:r>
      <w:r w:rsidR="00BD119B">
        <w:rPr>
          <w:rFonts w:ascii="黑体" w:eastAsia="黑体" w:hAnsi="黑体" w:cs="黑体" w:hint="eastAsia"/>
          <w:b/>
          <w:bCs/>
          <w:sz w:val="40"/>
          <w:szCs w:val="40"/>
        </w:rPr>
        <w:t>高新集团</w:t>
      </w:r>
      <w:r>
        <w:rPr>
          <w:rFonts w:ascii="黑体" w:eastAsia="黑体" w:hAnsi="黑体" w:cs="黑体" w:hint="eastAsia"/>
          <w:b/>
          <w:bCs/>
          <w:sz w:val="40"/>
          <w:szCs w:val="40"/>
        </w:rPr>
        <w:t>有限公司招聘职位申请表</w:t>
      </w:r>
    </w:p>
    <w:p w:rsidR="00890B2D" w:rsidRDefault="00890B2D">
      <w:pPr>
        <w:spacing w:line="3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permStart w:id="0" w:edGrp="everyone"/>
      <w:permEnd w:id="0"/>
    </w:p>
    <w:p w:rsidR="00890B2D" w:rsidRDefault="006D33A5">
      <w:pPr>
        <w:ind w:leftChars="-562" w:left="-1180" w:firstLineChars="50" w:firstLine="120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申请编号+职位：                                        期望薪资（年薪）：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 w:rsidR="00890B2D">
        <w:trPr>
          <w:trHeight w:val="659"/>
        </w:trPr>
        <w:tc>
          <w:tcPr>
            <w:tcW w:w="1702" w:type="dxa"/>
            <w:vAlign w:val="center"/>
          </w:tcPr>
          <w:p w:rsidR="00890B2D" w:rsidRDefault="006D33A5">
            <w:pPr>
              <w:spacing w:line="600" w:lineRule="exact"/>
              <w:ind w:leftChars="-51" w:left="-107" w:firstLineChars="45" w:firstLine="10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照片</w:t>
            </w:r>
          </w:p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二寸）</w:t>
            </w:r>
          </w:p>
        </w:tc>
      </w:tr>
      <w:tr w:rsidR="00890B2D">
        <w:trPr>
          <w:trHeight w:val="710"/>
        </w:trPr>
        <w:tc>
          <w:tcPr>
            <w:tcW w:w="1702" w:type="dxa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710"/>
        </w:trPr>
        <w:tc>
          <w:tcPr>
            <w:tcW w:w="1702" w:type="dxa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943"/>
        </w:trPr>
        <w:tc>
          <w:tcPr>
            <w:tcW w:w="1702" w:type="dxa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861"/>
        </w:trPr>
        <w:tc>
          <w:tcPr>
            <w:tcW w:w="1702" w:type="dxa"/>
            <w:vAlign w:val="center"/>
          </w:tcPr>
          <w:p w:rsidR="00890B2D" w:rsidRDefault="006D33A5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第一学历</w:t>
            </w:r>
          </w:p>
          <w:p w:rsidR="00890B2D" w:rsidRDefault="006D33A5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890B2D" w:rsidRDefault="006D33A5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研究生□   本一□     本二□ </w:t>
            </w:r>
          </w:p>
          <w:p w:rsidR="00890B2D" w:rsidRDefault="006D33A5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专□     其他□</w:t>
            </w:r>
          </w:p>
        </w:tc>
        <w:tc>
          <w:tcPr>
            <w:tcW w:w="1701" w:type="dxa"/>
            <w:gridSpan w:val="2"/>
            <w:vAlign w:val="center"/>
          </w:tcPr>
          <w:p w:rsidR="00890B2D" w:rsidRDefault="006D33A5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890B2D" w:rsidRDefault="006D33A5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890B2D" w:rsidRDefault="00890B2D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575"/>
        </w:trPr>
        <w:tc>
          <w:tcPr>
            <w:tcW w:w="1702" w:type="dxa"/>
            <w:vAlign w:val="center"/>
          </w:tcPr>
          <w:p w:rsidR="00890B2D" w:rsidRDefault="006D33A5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  <w:p w:rsidR="00890B2D" w:rsidRDefault="006D33A5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890B2D" w:rsidRDefault="00890B2D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0B2D" w:rsidRDefault="006D33A5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890B2D" w:rsidRDefault="006D33A5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890B2D" w:rsidRDefault="00890B2D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702" w:type="dxa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 w:rsidR="00890B2D" w:rsidRDefault="00890B2D">
            <w:pPr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702" w:type="dxa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702" w:type="dxa"/>
            <w:vMerge w:val="restart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 w:rsidR="00890B2D" w:rsidRDefault="006D33A5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 w:rsidR="00890B2D" w:rsidRDefault="00890B2D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702" w:type="dxa"/>
            <w:vMerge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890B2D" w:rsidRDefault="006D33A5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 w:rsidR="00890B2D" w:rsidRDefault="00890B2D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702" w:type="dxa"/>
            <w:vMerge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890B2D" w:rsidRDefault="006D33A5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 w:rsidR="00890B2D" w:rsidRDefault="00890B2D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0348" w:type="dxa"/>
            <w:gridSpan w:val="15"/>
            <w:vAlign w:val="center"/>
          </w:tcPr>
          <w:p w:rsidR="002B2610" w:rsidRDefault="006D33A5" w:rsidP="002B2610">
            <w:pPr>
              <w:spacing w:line="32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主要成员情况</w:t>
            </w:r>
          </w:p>
          <w:p w:rsidR="00890B2D" w:rsidRPr="002B2610" w:rsidRDefault="002B2610" w:rsidP="002B2610">
            <w:pPr>
              <w:spacing w:line="320" w:lineRule="exact"/>
              <w:jc w:val="center"/>
              <w:rPr>
                <w:rFonts w:ascii="宋体" w:hAnsi="宋体"/>
              </w:rPr>
            </w:pPr>
            <w:r w:rsidRPr="002B2610">
              <w:rPr>
                <w:rFonts w:asciiTheme="minorEastAsia" w:eastAsiaTheme="minorEastAsia" w:hAnsiTheme="minorEastAsia" w:hint="eastAsia"/>
                <w:sz w:val="24"/>
              </w:rPr>
              <w:t>（父母、兄弟、姐妹、配偶、子女、公婆、岳父母）</w:t>
            </w:r>
          </w:p>
        </w:tc>
      </w:tr>
      <w:tr w:rsidR="00890B2D">
        <w:tc>
          <w:tcPr>
            <w:tcW w:w="1843" w:type="dxa"/>
            <w:gridSpan w:val="2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 w:rsidR="00890B2D" w:rsidRDefault="006D33A5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位地址</w:t>
            </w:r>
          </w:p>
        </w:tc>
      </w:tr>
      <w:tr w:rsidR="00890B2D"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890B2D" w:rsidRDefault="00890B2D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162"/>
        </w:trPr>
        <w:tc>
          <w:tcPr>
            <w:tcW w:w="10348" w:type="dxa"/>
            <w:gridSpan w:val="15"/>
            <w:vAlign w:val="center"/>
          </w:tcPr>
          <w:p w:rsidR="00890B2D" w:rsidRDefault="006D33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经历（从高中填起）</w:t>
            </w:r>
          </w:p>
        </w:tc>
      </w:tr>
      <w:tr w:rsidR="00890B2D">
        <w:trPr>
          <w:trHeight w:val="420"/>
        </w:trPr>
        <w:tc>
          <w:tcPr>
            <w:tcW w:w="2127" w:type="dxa"/>
            <w:gridSpan w:val="3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890B2D" w:rsidRDefault="006D33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 w:rsidR="00890B2D" w:rsidRDefault="006D33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44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480"/>
        </w:trPr>
        <w:tc>
          <w:tcPr>
            <w:tcW w:w="10348" w:type="dxa"/>
            <w:gridSpan w:val="15"/>
            <w:vAlign w:val="center"/>
          </w:tcPr>
          <w:p w:rsidR="00890B2D" w:rsidRDefault="006D33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在职教育经历</w:t>
            </w: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890B2D" w:rsidRDefault="006D33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 w:rsidR="00890B2D" w:rsidRDefault="006D33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480"/>
        </w:trPr>
        <w:tc>
          <w:tcPr>
            <w:tcW w:w="10348" w:type="dxa"/>
            <w:gridSpan w:val="15"/>
            <w:vAlign w:val="center"/>
          </w:tcPr>
          <w:p w:rsidR="00890B2D" w:rsidRDefault="006D33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工作经历</w:t>
            </w: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 w:rsidR="00890B2D" w:rsidRDefault="006D33A5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离职原因</w:t>
            </w: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480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890B2D" w:rsidRDefault="00890B2D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c>
          <w:tcPr>
            <w:tcW w:w="2127" w:type="dxa"/>
            <w:gridSpan w:val="3"/>
            <w:vAlign w:val="center"/>
          </w:tcPr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 w:rsidR="00890B2D" w:rsidRDefault="00890B2D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90B2D" w:rsidRDefault="00890B2D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890B2D" w:rsidRDefault="00890B2D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0B2D">
        <w:trPr>
          <w:trHeight w:val="2743"/>
        </w:trPr>
        <w:tc>
          <w:tcPr>
            <w:tcW w:w="2127" w:type="dxa"/>
            <w:gridSpan w:val="3"/>
            <w:vAlign w:val="center"/>
          </w:tcPr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90B2D" w:rsidRDefault="006D33A5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声  明</w:t>
            </w:r>
          </w:p>
          <w:p w:rsidR="00890B2D" w:rsidRDefault="00890B2D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 w:rsidR="00BD119B" w:rsidRDefault="00BD119B" w:rsidP="00BD119B">
            <w:pPr>
              <w:spacing w:line="540" w:lineRule="exact"/>
              <w:ind w:leftChars="98" w:left="206"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经本人核实确认，本人完全符合所报岗位条件及简章规定的条件，不存在不适宜报考的情况，且本表格内容和提供资料准确属实，本人无需承担原单位竞业限制义务。如有不实，可作为不录用或解聘的理由，公司无须做出任何赔偿或补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>偿。</w:t>
            </w:r>
          </w:p>
          <w:p w:rsidR="00890B2D" w:rsidRDefault="006D33A5">
            <w:pPr>
              <w:spacing w:line="540" w:lineRule="exact"/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名（手写）：             日期：</w:t>
            </w:r>
          </w:p>
        </w:tc>
      </w:tr>
    </w:tbl>
    <w:p w:rsidR="00890B2D" w:rsidRDefault="00890B2D">
      <w:pPr>
        <w:spacing w:line="600" w:lineRule="exact"/>
        <w:rPr>
          <w:rFonts w:asciiTheme="minorEastAsia" w:eastAsiaTheme="minorEastAsia" w:hAnsiTheme="minorEastAsia" w:cs="宋体"/>
          <w:kern w:val="0"/>
          <w:sz w:val="44"/>
          <w:szCs w:val="44"/>
        </w:rPr>
      </w:pPr>
    </w:p>
    <w:sectPr w:rsidR="00890B2D" w:rsidSect="00890B2D">
      <w:headerReference w:type="even" r:id="rId8"/>
      <w:pgSz w:w="11906" w:h="16838"/>
      <w:pgMar w:top="1418" w:right="1134" w:bottom="1191" w:left="1531" w:header="0" w:footer="0" w:gutter="0"/>
      <w:cols w:space="425"/>
      <w:docGrid w:type="lines" w:linePitch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CA" w:rsidRDefault="002101CA" w:rsidP="00890B2D">
      <w:r>
        <w:separator/>
      </w:r>
    </w:p>
  </w:endnote>
  <w:endnote w:type="continuationSeparator" w:id="1">
    <w:p w:rsidR="002101CA" w:rsidRDefault="002101CA" w:rsidP="0089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CA" w:rsidRDefault="002101CA" w:rsidP="00890B2D">
      <w:r>
        <w:separator/>
      </w:r>
    </w:p>
  </w:footnote>
  <w:footnote w:type="continuationSeparator" w:id="1">
    <w:p w:rsidR="002101CA" w:rsidRDefault="002101CA" w:rsidP="00890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2D" w:rsidRDefault="00890B2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52C1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01CA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B2610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D33A5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27B8"/>
    <w:rsid w:val="00863541"/>
    <w:rsid w:val="00890B2D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BD119B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48DE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  <w:rsid w:val="590E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890B2D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890B2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890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90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90B2D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90B2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90B2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890B2D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890B2D"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sid w:val="00890B2D"/>
    <w:rPr>
      <w:color w:val="808080"/>
    </w:rPr>
  </w:style>
  <w:style w:type="paragraph" w:styleId="a9">
    <w:name w:val="No Spacing"/>
    <w:link w:val="Char3"/>
    <w:uiPriority w:val="1"/>
    <w:qFormat/>
    <w:rsid w:val="00890B2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sid w:val="00890B2D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B6075-5E6D-4FB5-9625-4EC0953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12</dc:creator>
  <cp:lastModifiedBy>人力资源部</cp:lastModifiedBy>
  <cp:revision>158</cp:revision>
  <cp:lastPrinted>2018-02-28T00:47:00Z</cp:lastPrinted>
  <dcterms:created xsi:type="dcterms:W3CDTF">2017-02-13T01:45:00Z</dcterms:created>
  <dcterms:modified xsi:type="dcterms:W3CDTF">2023-10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